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31A8" w14:textId="6FEF8D29" w:rsidR="00C73378" w:rsidRPr="00C73378" w:rsidRDefault="00F41776" w:rsidP="00C73378">
      <w:pPr>
        <w:tabs>
          <w:tab w:val="left" w:pos="426"/>
        </w:tabs>
        <w:spacing w:before="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C73378">
        <w:rPr>
          <w:rFonts w:ascii="Arial" w:hAnsi="Arial" w:cs="Arial"/>
          <w:sz w:val="17"/>
          <w:szCs w:val="17"/>
        </w:rPr>
        <w:tab/>
      </w:r>
      <w:proofErr w:type="gramStart"/>
      <w:r w:rsidR="00C73378" w:rsidRPr="00C73378">
        <w:rPr>
          <w:rFonts w:ascii="Arial" w:hAnsi="Arial" w:cs="Arial"/>
          <w:sz w:val="17"/>
          <w:szCs w:val="17"/>
        </w:rPr>
        <w:t>case</w:t>
      </w:r>
      <w:proofErr w:type="gramEnd"/>
      <w:r w:rsidR="00C73378" w:rsidRPr="00C73378">
        <w:rPr>
          <w:rFonts w:ascii="Arial" w:hAnsi="Arial" w:cs="Arial"/>
          <w:sz w:val="17"/>
          <w:szCs w:val="17"/>
        </w:rPr>
        <w:t xml:space="preserve"> postale 5032 – 100</w:t>
      </w:r>
      <w:r w:rsidR="007F572C">
        <w:rPr>
          <w:rFonts w:ascii="Arial" w:hAnsi="Arial" w:cs="Arial"/>
          <w:sz w:val="17"/>
          <w:szCs w:val="17"/>
        </w:rPr>
        <w:t>1</w:t>
      </w:r>
      <w:r w:rsidR="00C73378" w:rsidRPr="00C73378">
        <w:rPr>
          <w:rFonts w:ascii="Arial" w:hAnsi="Arial" w:cs="Arial"/>
          <w:sz w:val="17"/>
          <w:szCs w:val="17"/>
        </w:rPr>
        <w:t xml:space="preserve"> Lau</w:t>
      </w:r>
      <w:r w:rsidR="00C73378">
        <w:rPr>
          <w:rFonts w:ascii="Arial" w:hAnsi="Arial" w:cs="Arial"/>
          <w:sz w:val="17"/>
          <w:szCs w:val="17"/>
        </w:rPr>
        <w:t>sanne</w:t>
      </w:r>
    </w:p>
    <w:p w14:paraId="1CFFFFEE" w14:textId="77777777" w:rsidR="00E3357B" w:rsidRDefault="00E3357B" w:rsidP="00953867">
      <w:pPr>
        <w:jc w:val="center"/>
        <w:rPr>
          <w:rFonts w:ascii="Arial" w:hAnsi="Arial" w:cs="Arial"/>
          <w:b/>
        </w:rPr>
      </w:pPr>
    </w:p>
    <w:p w14:paraId="240A17B8" w14:textId="77777777" w:rsidR="004821F7" w:rsidRDefault="004821F7" w:rsidP="00953867">
      <w:pPr>
        <w:jc w:val="center"/>
        <w:rPr>
          <w:rFonts w:ascii="Arial" w:hAnsi="Arial" w:cs="Arial"/>
          <w:b/>
        </w:rPr>
      </w:pPr>
    </w:p>
    <w:p w14:paraId="323CA18C" w14:textId="77777777" w:rsidR="00F42D4E" w:rsidRPr="004A5639" w:rsidRDefault="004A5639" w:rsidP="0079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jc w:val="center"/>
        <w:rPr>
          <w:rFonts w:ascii="Arial" w:hAnsi="Arial" w:cs="Arial"/>
          <w:b/>
        </w:rPr>
      </w:pPr>
      <w:r w:rsidRPr="004A5639">
        <w:rPr>
          <w:rFonts w:ascii="Arial" w:hAnsi="Arial" w:cs="Arial"/>
          <w:b/>
        </w:rPr>
        <w:t>CONFIDENTIEL</w:t>
      </w:r>
    </w:p>
    <w:p w14:paraId="5B0E3812" w14:textId="77777777" w:rsidR="004A5639" w:rsidRPr="00F42D4E" w:rsidRDefault="004A5639" w:rsidP="00953867">
      <w:pPr>
        <w:jc w:val="center"/>
        <w:rPr>
          <w:rFonts w:ascii="Arial" w:hAnsi="Arial" w:cs="Arial"/>
          <w:sz w:val="16"/>
          <w:szCs w:val="16"/>
        </w:rPr>
      </w:pPr>
    </w:p>
    <w:p w14:paraId="4B89FDEE" w14:textId="77777777" w:rsidR="007B2D4A" w:rsidRDefault="00665E28" w:rsidP="000E388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Questionnaire</w:t>
      </w:r>
      <w:r w:rsidR="00953867" w:rsidRPr="008665BC">
        <w:rPr>
          <w:rFonts w:ascii="Arial" w:hAnsi="Arial" w:cs="Arial"/>
          <w:b/>
        </w:rPr>
        <w:t xml:space="preserve"> </w:t>
      </w:r>
      <w:r w:rsidR="00953867" w:rsidRPr="007B2D4A">
        <w:rPr>
          <w:rFonts w:ascii="Arial" w:hAnsi="Arial" w:cs="Arial"/>
          <w:b/>
          <w:sz w:val="22"/>
        </w:rPr>
        <w:t>en vue d’un contrôle re</w:t>
      </w:r>
      <w:r w:rsidRPr="007B2D4A">
        <w:rPr>
          <w:rFonts w:ascii="Arial" w:hAnsi="Arial" w:cs="Arial"/>
          <w:b/>
          <w:sz w:val="22"/>
        </w:rPr>
        <w:t>latif aux conditions de travail</w:t>
      </w:r>
      <w:r w:rsidR="00916391" w:rsidRPr="007B2D4A">
        <w:rPr>
          <w:rFonts w:ascii="Arial" w:hAnsi="Arial" w:cs="Arial"/>
          <w:b/>
          <w:sz w:val="22"/>
        </w:rPr>
        <w:t xml:space="preserve"> </w:t>
      </w:r>
      <w:r w:rsidR="00853881" w:rsidRPr="007B2D4A">
        <w:rPr>
          <w:rFonts w:ascii="Arial" w:hAnsi="Arial" w:cs="Arial"/>
          <w:b/>
          <w:sz w:val="22"/>
        </w:rPr>
        <w:t xml:space="preserve">en entreprise </w:t>
      </w:r>
    </w:p>
    <w:p w14:paraId="07DF62D0" w14:textId="77777777" w:rsidR="00953867" w:rsidRPr="007B2D4A" w:rsidRDefault="004A5639" w:rsidP="000E388A">
      <w:pPr>
        <w:jc w:val="center"/>
        <w:rPr>
          <w:rFonts w:ascii="Arial" w:hAnsi="Arial" w:cs="Arial"/>
          <w:sz w:val="20"/>
          <w:szCs w:val="22"/>
        </w:rPr>
      </w:pPr>
      <w:r w:rsidRPr="007B2D4A">
        <w:rPr>
          <w:rFonts w:ascii="Arial" w:hAnsi="Arial" w:cs="Arial"/>
          <w:i/>
          <w:sz w:val="20"/>
          <w:szCs w:val="22"/>
        </w:rPr>
        <w:t>(</w:t>
      </w:r>
      <w:proofErr w:type="gramStart"/>
      <w:r w:rsidR="00853881" w:rsidRPr="007B2D4A">
        <w:rPr>
          <w:rFonts w:ascii="Arial" w:hAnsi="Arial" w:cs="Arial"/>
          <w:i/>
          <w:sz w:val="20"/>
          <w:szCs w:val="22"/>
        </w:rPr>
        <w:t>à</w:t>
      </w:r>
      <w:proofErr w:type="gramEnd"/>
      <w:r w:rsidR="00853881" w:rsidRPr="007B2D4A">
        <w:rPr>
          <w:rFonts w:ascii="Arial" w:hAnsi="Arial" w:cs="Arial"/>
          <w:i/>
          <w:sz w:val="20"/>
          <w:szCs w:val="22"/>
        </w:rPr>
        <w:t xml:space="preserve"> l’exception du dumping salarial et du travail au noir</w:t>
      </w:r>
      <w:r w:rsidRPr="007B2D4A">
        <w:rPr>
          <w:rFonts w:ascii="Arial" w:hAnsi="Arial" w:cs="Arial"/>
          <w:i/>
          <w:sz w:val="20"/>
          <w:szCs w:val="22"/>
        </w:rPr>
        <w:t>)</w:t>
      </w:r>
    </w:p>
    <w:p w14:paraId="1FDE86C1" w14:textId="77777777" w:rsidR="00F42D4E" w:rsidRPr="002F4B96" w:rsidRDefault="00F42D4E" w:rsidP="000E388A">
      <w:pPr>
        <w:jc w:val="center"/>
        <w:rPr>
          <w:rFonts w:ascii="Arial" w:hAnsi="Arial" w:cs="Arial"/>
          <w:sz w:val="12"/>
          <w:szCs w:val="12"/>
        </w:rPr>
      </w:pPr>
    </w:p>
    <w:p w14:paraId="36E44EA4" w14:textId="77777777" w:rsidR="00953867" w:rsidRPr="004A5639" w:rsidRDefault="00953867" w:rsidP="002F4B96">
      <w:pPr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  <w:r w:rsidRPr="004A5639">
        <w:rPr>
          <w:rFonts w:ascii="Arial" w:hAnsi="Arial" w:cs="Arial"/>
          <w:sz w:val="22"/>
          <w:szCs w:val="22"/>
        </w:rPr>
        <w:t>Description écrite de la situation par l’auteur de la dénonciation</w:t>
      </w:r>
    </w:p>
    <w:p w14:paraId="6FA9A9B7" w14:textId="77777777" w:rsidR="00F42D4E" w:rsidRPr="008665BC" w:rsidRDefault="00F42D4E" w:rsidP="00953867">
      <w:pPr>
        <w:jc w:val="center"/>
        <w:rPr>
          <w:rFonts w:ascii="Arial" w:hAnsi="Arial" w:cs="Arial"/>
          <w:b/>
        </w:rPr>
      </w:pPr>
    </w:p>
    <w:p w14:paraId="5AE0BDE7" w14:textId="77777777" w:rsidR="00953867" w:rsidRPr="008665BC" w:rsidRDefault="008E100E" w:rsidP="008E100E">
      <w:pPr>
        <w:tabs>
          <w:tab w:val="left" w:pos="426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53867" w:rsidRPr="008665BC">
        <w:rPr>
          <w:rFonts w:ascii="Arial" w:hAnsi="Arial" w:cs="Arial"/>
          <w:sz w:val="20"/>
          <w:szCs w:val="20"/>
        </w:rPr>
        <w:t>Merci de remplir ce formulaire avec les informations vous concernant</w:t>
      </w:r>
      <w:r w:rsidR="00F42D4E">
        <w:rPr>
          <w:rFonts w:ascii="Arial" w:hAnsi="Arial" w:cs="Arial"/>
          <w:sz w:val="20"/>
          <w:szCs w:val="20"/>
        </w:rPr>
        <w:t>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439"/>
        <w:gridCol w:w="9025"/>
      </w:tblGrid>
      <w:tr w:rsidR="008C5027" w14:paraId="7BA96CDE" w14:textId="77777777" w:rsidTr="008C5027">
        <w:trPr>
          <w:cantSplit/>
          <w:trHeight w:val="995"/>
        </w:trPr>
        <w:tc>
          <w:tcPr>
            <w:tcW w:w="439" w:type="dxa"/>
          </w:tcPr>
          <w:p w14:paraId="7AE21A76" w14:textId="77777777" w:rsidR="008C5027" w:rsidRPr="006352B9" w:rsidRDefault="008C5027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25" w:type="dxa"/>
          </w:tcPr>
          <w:p w14:paraId="4F1E0F03" w14:textId="77777777" w:rsidR="008C5027" w:rsidRDefault="008C5027" w:rsidP="008C502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du ou des auteur</w:t>
            </w:r>
            <w:r w:rsidR="00916391">
              <w:rPr>
                <w:rFonts w:ascii="Arial" w:hAnsi="Arial" w:cs="Arial"/>
                <w:sz w:val="20"/>
                <w:szCs w:val="20"/>
              </w:rPr>
              <w:t>s</w:t>
            </w:r>
            <w:r w:rsidR="00FB1B73">
              <w:rPr>
                <w:rFonts w:ascii="Arial" w:hAnsi="Arial" w:cs="Arial"/>
                <w:sz w:val="20"/>
                <w:szCs w:val="20"/>
              </w:rPr>
              <w:t xml:space="preserve"> de la plainte </w:t>
            </w:r>
            <w:r>
              <w:rPr>
                <w:rFonts w:ascii="Arial" w:hAnsi="Arial" w:cs="Arial"/>
                <w:sz w:val="20"/>
                <w:szCs w:val="20"/>
              </w:rPr>
              <w:t>(prénom, nom, n° de téléphone et email)</w:t>
            </w:r>
            <w:r w:rsidR="00F42D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32C087" w14:textId="77777777" w:rsidR="00174FD3" w:rsidRDefault="00174FD3" w:rsidP="008C502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910DE19" w14:textId="77777777" w:rsidR="00174FD3" w:rsidRDefault="00174FD3" w:rsidP="008C502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72543DE" w14:textId="77777777" w:rsidR="00174FD3" w:rsidRDefault="00174FD3" w:rsidP="008C502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867" w14:paraId="5B080798" w14:textId="77777777" w:rsidTr="00174FD3">
        <w:trPr>
          <w:cantSplit/>
          <w:trHeight w:val="665"/>
        </w:trPr>
        <w:tc>
          <w:tcPr>
            <w:tcW w:w="439" w:type="dxa"/>
          </w:tcPr>
          <w:p w14:paraId="2DC27CF5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25" w:type="dxa"/>
          </w:tcPr>
          <w:p w14:paraId="194083AB" w14:textId="77777777" w:rsidR="00953867" w:rsidRPr="009D5058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 et département</w:t>
            </w:r>
            <w:r w:rsidR="00665E2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953867" w14:paraId="5C10BCF6" w14:textId="77777777" w:rsidTr="008C5027">
        <w:trPr>
          <w:cantSplit/>
          <w:trHeight w:val="980"/>
        </w:trPr>
        <w:tc>
          <w:tcPr>
            <w:tcW w:w="439" w:type="dxa"/>
          </w:tcPr>
          <w:p w14:paraId="5E182F34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25" w:type="dxa"/>
          </w:tcPr>
          <w:p w14:paraId="60D7C7B0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exactes de l’entreprise et du lieu de travail :</w:t>
            </w:r>
          </w:p>
          <w:p w14:paraId="5114970F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DF3F869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38DA571" w14:textId="77777777" w:rsidR="00953867" w:rsidRPr="009D5058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867" w14:paraId="21DFD55E" w14:textId="77777777" w:rsidTr="00953867">
        <w:trPr>
          <w:cantSplit/>
          <w:trHeight w:val="418"/>
        </w:trPr>
        <w:tc>
          <w:tcPr>
            <w:tcW w:w="439" w:type="dxa"/>
          </w:tcPr>
          <w:p w14:paraId="092E0C34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25" w:type="dxa"/>
          </w:tcPr>
          <w:p w14:paraId="4696CA68" w14:textId="77777777" w:rsidR="00953867" w:rsidRPr="009D5058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 d’entrée en service :</w:t>
            </w:r>
          </w:p>
        </w:tc>
      </w:tr>
      <w:tr w:rsidR="00953867" w14:paraId="3A4535D8" w14:textId="77777777" w:rsidTr="00953867">
        <w:trPr>
          <w:cantSplit/>
          <w:trHeight w:val="409"/>
        </w:trPr>
        <w:tc>
          <w:tcPr>
            <w:tcW w:w="439" w:type="dxa"/>
          </w:tcPr>
          <w:p w14:paraId="23094BF8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25" w:type="dxa"/>
          </w:tcPr>
          <w:p w14:paraId="36B4343F" w14:textId="77777777" w:rsidR="00953867" w:rsidRPr="009D5058" w:rsidRDefault="00953867" w:rsidP="00C35B5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es-vous toujours en fonction ?</w:t>
            </w:r>
            <w:r w:rsidR="00C35B55">
              <w:rPr>
                <w:rFonts w:ascii="Arial" w:hAnsi="Arial" w:cs="Arial"/>
                <w:sz w:val="20"/>
                <w:szCs w:val="20"/>
              </w:rPr>
              <w:t xml:space="preserve">    Oui   </w:t>
            </w:r>
            <w:bookmarkStart w:id="0" w:name="CaseACocher1"/>
            <w:r w:rsidR="00D65E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72C">
              <w:rPr>
                <w:rFonts w:ascii="Arial" w:hAnsi="Arial" w:cs="Arial"/>
                <w:sz w:val="20"/>
                <w:szCs w:val="20"/>
              </w:rPr>
            </w:r>
            <w:r w:rsidR="007F5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5E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C35B55">
              <w:rPr>
                <w:rFonts w:ascii="Arial" w:hAnsi="Arial" w:cs="Arial"/>
                <w:sz w:val="20"/>
                <w:szCs w:val="20"/>
              </w:rPr>
              <w:t xml:space="preserve">         Non   </w:t>
            </w:r>
            <w:r w:rsidR="00D65E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C35B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72C">
              <w:rPr>
                <w:rFonts w:ascii="Arial" w:hAnsi="Arial" w:cs="Arial"/>
                <w:sz w:val="20"/>
                <w:szCs w:val="20"/>
              </w:rPr>
            </w:r>
            <w:r w:rsidR="007F5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5E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53867" w14:paraId="0954202C" w14:textId="77777777" w:rsidTr="00C35B55">
        <w:trPr>
          <w:cantSplit/>
          <w:trHeight w:val="6982"/>
        </w:trPr>
        <w:tc>
          <w:tcPr>
            <w:tcW w:w="439" w:type="dxa"/>
          </w:tcPr>
          <w:p w14:paraId="0C2F7AF6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25" w:type="dxa"/>
          </w:tcPr>
          <w:p w14:paraId="148CDA87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u problème (donner quelques exemples, faits concrets et éventuellement des pièces)</w:t>
            </w:r>
            <w:r w:rsidR="00665E2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AA8387E" w14:textId="77777777" w:rsidR="001C2168" w:rsidRPr="001C2168" w:rsidRDefault="001C2168" w:rsidP="00596269">
            <w:pPr>
              <w:spacing w:before="60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C21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eules les problématiques en lien avec les conditions de travail en entreprise sont traitées par l’inspection du travail Lausanne : durée du travail et repos, ergonomie, télésurveillance, risques physiques</w:t>
            </w:r>
            <w:r w:rsidR="00D02EF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et psychiques</w:t>
            </w:r>
            <w:r w:rsidR="005962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, c</w:t>
            </w:r>
            <w:r w:rsidRPr="001C21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himiques</w:t>
            </w:r>
            <w:r w:rsidR="0059626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1C21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iologiques, sécurité au travail (cf.www.lausanne.ch/condition-</w:t>
            </w:r>
            <w:proofErr w:type="spellStart"/>
            <w:r w:rsidRPr="001C21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regle</w:t>
            </w:r>
            <w:proofErr w:type="spellEnd"/>
            <w:r w:rsidRPr="001C21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). Les questions relatives au contrat de travail (par ex : salaire, vacances, heures supplémentaires, cahier des charges, etc.) doivent être portées devant le tribunal civil compétent (cf. </w:t>
            </w:r>
            <w:hyperlink r:id="rId8" w:history="1">
              <w:r w:rsidRPr="001C2168">
                <w:rPr>
                  <w:rStyle w:val="Lienhypertexte"/>
                  <w:rFonts w:ascii="Arial" w:hAnsi="Arial" w:cs="Arial"/>
                  <w:i/>
                  <w:color w:val="808080" w:themeColor="background1" w:themeShade="80"/>
                  <w:sz w:val="18"/>
                  <w:szCs w:val="18"/>
                  <w:u w:val="none"/>
                </w:rPr>
                <w:t>www.lausanne.ch/litige</w:t>
              </w:r>
            </w:hyperlink>
            <w:r w:rsidRPr="001C216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). </w:t>
            </w:r>
          </w:p>
          <w:p w14:paraId="228C369B" w14:textId="77777777" w:rsidR="00953867" w:rsidRPr="001C2168" w:rsidRDefault="00953867" w:rsidP="00116C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7817A375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DE6C6D3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966684A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8BBBE57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581F92D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64130ED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DFEDE6C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5A7A568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B816E42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F6FADE6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A6F14D1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27E5B9C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48D46AA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ADCBD2D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15243E3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C031B75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E410FA0" w14:textId="77777777" w:rsidR="004821F7" w:rsidRDefault="004821F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10148D6" w14:textId="77777777" w:rsidR="004821F7" w:rsidRPr="009D5058" w:rsidRDefault="004821F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867" w14:paraId="004B1615" w14:textId="77777777" w:rsidTr="00F84487">
        <w:trPr>
          <w:cantSplit/>
          <w:trHeight w:val="1134"/>
        </w:trPr>
        <w:tc>
          <w:tcPr>
            <w:tcW w:w="439" w:type="dxa"/>
          </w:tcPr>
          <w:p w14:paraId="7B62F712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025" w:type="dxa"/>
          </w:tcPr>
          <w:p w14:paraId="1EAD6B7F" w14:textId="77777777" w:rsidR="00953867" w:rsidRPr="009D5058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s concernées (fonctions)</w:t>
            </w:r>
            <w:r w:rsidR="00665E2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E01A7A6" w14:textId="77777777" w:rsidR="00953867" w:rsidRPr="009D5058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0897435" w14:textId="77777777" w:rsidR="00953867" w:rsidRDefault="00953867" w:rsidP="00116C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BD41E" w14:textId="77777777" w:rsidR="00953867" w:rsidRDefault="00953867" w:rsidP="00116C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56BF3" w14:textId="77777777" w:rsidR="00953867" w:rsidRPr="009D5058" w:rsidRDefault="00953867" w:rsidP="00116C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867" w14:paraId="17E92782" w14:textId="77777777" w:rsidTr="00953867">
        <w:trPr>
          <w:cantSplit/>
          <w:trHeight w:val="1134"/>
        </w:trPr>
        <w:tc>
          <w:tcPr>
            <w:tcW w:w="439" w:type="dxa"/>
          </w:tcPr>
          <w:p w14:paraId="5B9ADE12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25" w:type="dxa"/>
          </w:tcPr>
          <w:p w14:paraId="5F464C74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s démarches avez-vous effectuées en interne, notamment à qui vous êtes-vous adressé, et sous quelle forme (écrite, informelle, etc.) ?</w:t>
            </w:r>
          </w:p>
          <w:p w14:paraId="26EFE64B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C629127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C677110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769623B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0EA4F18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867" w14:paraId="7F05687D" w14:textId="77777777" w:rsidTr="00953867">
        <w:trPr>
          <w:cantSplit/>
          <w:trHeight w:val="1134"/>
        </w:trPr>
        <w:tc>
          <w:tcPr>
            <w:tcW w:w="439" w:type="dxa"/>
          </w:tcPr>
          <w:p w14:paraId="669D6D42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25" w:type="dxa"/>
          </w:tcPr>
          <w:p w14:paraId="40755E4F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5058">
              <w:rPr>
                <w:rFonts w:ascii="Arial" w:hAnsi="Arial" w:cs="Arial"/>
                <w:sz w:val="20"/>
                <w:szCs w:val="20"/>
              </w:rPr>
              <w:t xml:space="preserve">Y a-t-il en interne une personne ou une structure à qui s’adresser en cas de conflits, de harcèlement ou pour toute autre question relative à </w:t>
            </w:r>
            <w:r>
              <w:rPr>
                <w:rFonts w:ascii="Arial" w:hAnsi="Arial" w:cs="Arial"/>
                <w:sz w:val="20"/>
                <w:szCs w:val="20"/>
              </w:rPr>
              <w:t>votre bien-être</w:t>
            </w:r>
            <w:r w:rsidRPr="009D5058">
              <w:rPr>
                <w:rFonts w:ascii="Arial" w:hAnsi="Arial" w:cs="Arial"/>
                <w:sz w:val="20"/>
                <w:szCs w:val="20"/>
              </w:rPr>
              <w:t xml:space="preserve"> au travail ?</w:t>
            </w:r>
          </w:p>
          <w:p w14:paraId="71AFD4AA" w14:textId="77777777" w:rsidR="00953867" w:rsidRPr="009D5058" w:rsidRDefault="00C35B55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i   </w:t>
            </w:r>
            <w:r w:rsidR="00D65E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72C">
              <w:rPr>
                <w:rFonts w:ascii="Arial" w:hAnsi="Arial" w:cs="Arial"/>
                <w:sz w:val="20"/>
                <w:szCs w:val="20"/>
              </w:rPr>
            </w:r>
            <w:r w:rsidR="007F5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5E2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Non   </w:t>
            </w:r>
            <w:r w:rsidR="00D65E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72C">
              <w:rPr>
                <w:rFonts w:ascii="Arial" w:hAnsi="Arial" w:cs="Arial"/>
                <w:sz w:val="20"/>
                <w:szCs w:val="20"/>
              </w:rPr>
            </w:r>
            <w:r w:rsidR="007F5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5E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7E610B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de la personne de contact pour ces questions</w:t>
            </w:r>
            <w:r w:rsidR="001C2168">
              <w:rPr>
                <w:rFonts w:ascii="Arial" w:hAnsi="Arial" w:cs="Arial"/>
                <w:sz w:val="20"/>
                <w:szCs w:val="20"/>
              </w:rPr>
              <w:t xml:space="preserve"> si vous les connaissez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85D8A08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7854719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867" w14:paraId="0442EC69" w14:textId="77777777" w:rsidTr="00953867">
        <w:trPr>
          <w:cantSplit/>
          <w:trHeight w:val="1134"/>
        </w:trPr>
        <w:tc>
          <w:tcPr>
            <w:tcW w:w="439" w:type="dxa"/>
          </w:tcPr>
          <w:p w14:paraId="0D867E85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25" w:type="dxa"/>
          </w:tcPr>
          <w:p w14:paraId="7BB07893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z-vous cherché du soutien auprès d’autres instances (médecin, psychologue, etc.) ? Avec quels résultats ?</w:t>
            </w:r>
          </w:p>
          <w:p w14:paraId="3C0E8B73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50891EC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4D2C7BB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544FEDE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2F24B62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867" w14:paraId="7A3DF978" w14:textId="77777777" w:rsidTr="00953867">
        <w:trPr>
          <w:cantSplit/>
          <w:trHeight w:val="1134"/>
        </w:trPr>
        <w:tc>
          <w:tcPr>
            <w:tcW w:w="439" w:type="dxa"/>
          </w:tcPr>
          <w:p w14:paraId="16742AA6" w14:textId="77777777" w:rsidR="00953867" w:rsidRPr="006352B9" w:rsidRDefault="002551CA" w:rsidP="00116C8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25" w:type="dxa"/>
          </w:tcPr>
          <w:p w14:paraId="0194E61E" w14:textId="77777777" w:rsidR="00953867" w:rsidRPr="009D5058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D5058">
              <w:rPr>
                <w:rFonts w:ascii="Arial" w:hAnsi="Arial" w:cs="Arial"/>
                <w:sz w:val="20"/>
                <w:szCs w:val="20"/>
              </w:rPr>
              <w:t>Le cas échéant, quelles seraient à votre avis les démarches à entreprendre pour améliorer la situation actuelle ?</w:t>
            </w:r>
          </w:p>
          <w:p w14:paraId="484CCF23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5B33B12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7EE002D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08981A2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63F0209" w14:textId="77777777" w:rsidR="00953867" w:rsidRDefault="00953867" w:rsidP="00116C8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86781" w14:textId="77777777" w:rsidR="00F84487" w:rsidRPr="000D13FF" w:rsidRDefault="00F84487" w:rsidP="00F84487">
      <w:pPr>
        <w:ind w:right="-286"/>
        <w:rPr>
          <w:rFonts w:ascii="Arial" w:hAnsi="Arial" w:cs="Arial"/>
          <w:sz w:val="20"/>
          <w:szCs w:val="20"/>
        </w:rPr>
      </w:pPr>
    </w:p>
    <w:p w14:paraId="0FC7A3E5" w14:textId="0C4AC66A" w:rsidR="00953867" w:rsidRDefault="00953867" w:rsidP="007F572C">
      <w:pPr>
        <w:ind w:right="-286"/>
        <w:jc w:val="both"/>
        <w:rPr>
          <w:rFonts w:ascii="Arial" w:hAnsi="Arial" w:cs="Arial"/>
          <w:sz w:val="20"/>
          <w:szCs w:val="20"/>
        </w:rPr>
      </w:pPr>
      <w:r w:rsidRPr="005054E0">
        <w:rPr>
          <w:rFonts w:ascii="Arial" w:hAnsi="Arial" w:cs="Arial"/>
          <w:sz w:val="20"/>
          <w:szCs w:val="20"/>
        </w:rPr>
        <w:t>Je sollicite une intervention de l'</w:t>
      </w:r>
      <w:r w:rsidR="007F572C">
        <w:rPr>
          <w:rFonts w:ascii="Arial" w:hAnsi="Arial" w:cs="Arial"/>
          <w:sz w:val="20"/>
          <w:szCs w:val="20"/>
        </w:rPr>
        <w:t>I</w:t>
      </w:r>
      <w:r w:rsidRPr="005054E0">
        <w:rPr>
          <w:rFonts w:ascii="Arial" w:hAnsi="Arial" w:cs="Arial"/>
          <w:sz w:val="20"/>
          <w:szCs w:val="20"/>
        </w:rPr>
        <w:t xml:space="preserve">nspection du travail Lausanne dans mon entreprise dans le but d'assurer </w:t>
      </w:r>
      <w:r w:rsidR="00596269">
        <w:rPr>
          <w:rFonts w:ascii="Arial" w:hAnsi="Arial" w:cs="Arial"/>
          <w:sz w:val="20"/>
          <w:szCs w:val="20"/>
        </w:rPr>
        <w:t xml:space="preserve">à la fois </w:t>
      </w:r>
      <w:r w:rsidRPr="005054E0">
        <w:rPr>
          <w:rFonts w:ascii="Arial" w:hAnsi="Arial" w:cs="Arial"/>
          <w:sz w:val="20"/>
          <w:szCs w:val="20"/>
        </w:rPr>
        <w:t xml:space="preserve">la protection de la santé des travailleurs </w:t>
      </w:r>
      <w:r w:rsidR="00293617">
        <w:rPr>
          <w:rFonts w:ascii="Arial" w:hAnsi="Arial" w:cs="Arial"/>
          <w:sz w:val="20"/>
          <w:szCs w:val="20"/>
        </w:rPr>
        <w:t>et</w:t>
      </w:r>
      <w:r w:rsidRPr="005054E0">
        <w:rPr>
          <w:rFonts w:ascii="Arial" w:hAnsi="Arial" w:cs="Arial"/>
          <w:sz w:val="20"/>
          <w:szCs w:val="20"/>
        </w:rPr>
        <w:t xml:space="preserve"> des conditions de travail </w:t>
      </w:r>
      <w:r w:rsidR="00596269">
        <w:rPr>
          <w:rFonts w:ascii="Arial" w:hAnsi="Arial" w:cs="Arial"/>
          <w:sz w:val="20"/>
          <w:szCs w:val="20"/>
        </w:rPr>
        <w:t xml:space="preserve">selon les dispositions </w:t>
      </w:r>
      <w:r w:rsidR="00596269" w:rsidRPr="00044A42">
        <w:rPr>
          <w:rFonts w:ascii="Arial" w:hAnsi="Arial" w:cs="Arial"/>
          <w:sz w:val="20"/>
          <w:szCs w:val="20"/>
        </w:rPr>
        <w:t>légales</w:t>
      </w:r>
      <w:r w:rsidRPr="00044A42">
        <w:rPr>
          <w:rFonts w:ascii="Arial" w:hAnsi="Arial" w:cs="Arial"/>
          <w:sz w:val="20"/>
          <w:szCs w:val="20"/>
        </w:rPr>
        <w:t xml:space="preserve">. </w:t>
      </w:r>
      <w:r w:rsidR="00044A42" w:rsidRPr="00044A42">
        <w:rPr>
          <w:rFonts w:ascii="Arial" w:hAnsi="Arial" w:cs="Arial"/>
          <w:sz w:val="20"/>
          <w:szCs w:val="20"/>
        </w:rPr>
        <w:t>Je comprends que l’</w:t>
      </w:r>
      <w:r w:rsidR="007F572C">
        <w:rPr>
          <w:rFonts w:ascii="Arial" w:hAnsi="Arial" w:cs="Arial"/>
          <w:sz w:val="20"/>
          <w:szCs w:val="20"/>
        </w:rPr>
        <w:t>I</w:t>
      </w:r>
      <w:r w:rsidR="00044A42" w:rsidRPr="00044A42">
        <w:rPr>
          <w:rFonts w:ascii="Arial" w:hAnsi="Arial" w:cs="Arial"/>
          <w:sz w:val="20"/>
          <w:szCs w:val="20"/>
        </w:rPr>
        <w:t>nspection du travail ne peut me tenir informé des constats et suites dans l’entreprise.</w:t>
      </w:r>
    </w:p>
    <w:p w14:paraId="78E74E79" w14:textId="77777777" w:rsidR="000D13FF" w:rsidRDefault="000D13FF" w:rsidP="00F84487">
      <w:pPr>
        <w:ind w:right="-286"/>
        <w:rPr>
          <w:rFonts w:ascii="Arial" w:hAnsi="Arial" w:cs="Arial"/>
          <w:sz w:val="20"/>
          <w:szCs w:val="20"/>
        </w:rPr>
      </w:pPr>
    </w:p>
    <w:p w14:paraId="5CBA6055" w14:textId="77777777" w:rsidR="000D13FF" w:rsidRPr="005054E0" w:rsidRDefault="000D13FF" w:rsidP="00F84487">
      <w:pPr>
        <w:ind w:right="-286"/>
        <w:rPr>
          <w:rFonts w:ascii="Arial" w:hAnsi="Arial" w:cs="Arial"/>
          <w:sz w:val="20"/>
          <w:szCs w:val="20"/>
        </w:rPr>
      </w:pPr>
    </w:p>
    <w:p w14:paraId="750E77C4" w14:textId="77777777" w:rsidR="000D13FF" w:rsidRDefault="000D13FF" w:rsidP="000D13FF">
      <w:pPr>
        <w:ind w:right="-286"/>
        <w:rPr>
          <w:rFonts w:ascii="Arial" w:hAnsi="Arial" w:cs="Arial"/>
          <w:b/>
          <w:sz w:val="20"/>
          <w:szCs w:val="20"/>
        </w:rPr>
      </w:pPr>
      <w:r w:rsidRPr="005054E0">
        <w:rPr>
          <w:rFonts w:ascii="Arial" w:hAnsi="Arial" w:cs="Arial"/>
          <w:b/>
          <w:sz w:val="20"/>
          <w:szCs w:val="20"/>
        </w:rPr>
        <w:t>Prière de cocher une seule réponse :</w:t>
      </w:r>
    </w:p>
    <w:p w14:paraId="471580B4" w14:textId="77777777" w:rsidR="00F84487" w:rsidRPr="005054E0" w:rsidRDefault="00F84487" w:rsidP="000D13FF">
      <w:pPr>
        <w:ind w:right="-286"/>
        <w:rPr>
          <w:rFonts w:ascii="Arial" w:hAnsi="Arial" w:cs="Arial"/>
          <w:sz w:val="20"/>
          <w:szCs w:val="20"/>
        </w:rPr>
      </w:pPr>
    </w:p>
    <w:p w14:paraId="1EF765D0" w14:textId="1B99071F" w:rsidR="000D13FF" w:rsidRPr="005054E0" w:rsidRDefault="000D13FF" w:rsidP="000D13FF">
      <w:pPr>
        <w:pStyle w:val="Paragraphedeliste"/>
        <w:numPr>
          <w:ilvl w:val="0"/>
          <w:numId w:val="17"/>
        </w:numPr>
        <w:ind w:left="426" w:right="-286" w:hanging="426"/>
        <w:rPr>
          <w:rFonts w:ascii="Arial" w:hAnsi="Arial" w:cs="Arial"/>
          <w:sz w:val="20"/>
          <w:szCs w:val="20"/>
        </w:rPr>
      </w:pPr>
      <w:r w:rsidRPr="005054E0">
        <w:rPr>
          <w:rFonts w:ascii="Arial" w:hAnsi="Arial" w:cs="Arial"/>
          <w:i/>
          <w:iCs/>
          <w:sz w:val="20"/>
          <w:szCs w:val="20"/>
        </w:rPr>
        <w:t xml:space="preserve">Je vous </w:t>
      </w:r>
      <w:r w:rsidR="00044A42" w:rsidRPr="00044A42">
        <w:rPr>
          <w:rFonts w:ascii="Arial" w:hAnsi="Arial" w:cs="Arial"/>
          <w:i/>
          <w:iCs/>
          <w:sz w:val="20"/>
          <w:szCs w:val="20"/>
        </w:rPr>
        <w:t>demande</w:t>
      </w:r>
      <w:r w:rsidR="00044A42">
        <w:rPr>
          <w:rFonts w:ascii="Arial" w:hAnsi="Arial" w:cs="Arial"/>
          <w:i/>
          <w:iCs/>
          <w:sz w:val="20"/>
          <w:szCs w:val="20"/>
        </w:rPr>
        <w:t xml:space="preserve"> d’</w:t>
      </w:r>
      <w:r w:rsidRPr="005054E0">
        <w:rPr>
          <w:rFonts w:ascii="Arial" w:hAnsi="Arial" w:cs="Arial"/>
          <w:i/>
          <w:iCs/>
          <w:sz w:val="20"/>
          <w:szCs w:val="20"/>
        </w:rPr>
        <w:t>informer mon employeur de ma plainte, en mentionnant mon nom, afin de pouvoir contrôler la situation spécifique que je dénonce. </w:t>
      </w:r>
    </w:p>
    <w:p w14:paraId="1409B009" w14:textId="58B2F725" w:rsidR="001C2168" w:rsidRPr="005054E0" w:rsidRDefault="001C2168" w:rsidP="000D13FF">
      <w:pPr>
        <w:numPr>
          <w:ilvl w:val="0"/>
          <w:numId w:val="17"/>
        </w:numPr>
        <w:ind w:left="426" w:right="-286" w:hanging="426"/>
        <w:rPr>
          <w:rFonts w:ascii="Arial" w:hAnsi="Arial" w:cs="Arial"/>
          <w:i/>
          <w:iCs/>
          <w:sz w:val="20"/>
          <w:szCs w:val="20"/>
        </w:rPr>
      </w:pPr>
      <w:r w:rsidRPr="005054E0">
        <w:rPr>
          <w:rFonts w:ascii="Arial" w:hAnsi="Arial" w:cs="Arial"/>
          <w:i/>
          <w:iCs/>
          <w:sz w:val="20"/>
          <w:szCs w:val="20"/>
        </w:rPr>
        <w:t xml:space="preserve">Je vous demande de procéder à une inspection de routine et de traiter ma plainte en toute confidentialité. </w:t>
      </w:r>
    </w:p>
    <w:p w14:paraId="52B30A15" w14:textId="77777777" w:rsidR="00953867" w:rsidRDefault="00953867" w:rsidP="00F84487">
      <w:pPr>
        <w:ind w:right="-286"/>
        <w:rPr>
          <w:rFonts w:ascii="Arial" w:hAnsi="Arial" w:cs="Arial"/>
          <w:sz w:val="20"/>
          <w:szCs w:val="20"/>
        </w:rPr>
      </w:pPr>
    </w:p>
    <w:p w14:paraId="3996A60A" w14:textId="77777777" w:rsidR="000D13FF" w:rsidRDefault="000D13FF" w:rsidP="00F84487">
      <w:pPr>
        <w:ind w:right="-286"/>
        <w:rPr>
          <w:rFonts w:ascii="Arial" w:hAnsi="Arial" w:cs="Arial"/>
          <w:sz w:val="20"/>
          <w:szCs w:val="20"/>
        </w:rPr>
      </w:pPr>
    </w:p>
    <w:p w14:paraId="636CA260" w14:textId="77777777" w:rsidR="00953867" w:rsidRPr="00596269" w:rsidRDefault="00F84487" w:rsidP="00B37FB7">
      <w:pPr>
        <w:tabs>
          <w:tab w:val="left" w:pos="426"/>
          <w:tab w:val="left" w:pos="5103"/>
        </w:tabs>
        <w:ind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953867" w:rsidRPr="00596269">
        <w:rPr>
          <w:rFonts w:ascii="Arial" w:hAnsi="Arial" w:cs="Arial"/>
          <w:sz w:val="20"/>
          <w:szCs w:val="20"/>
        </w:rPr>
        <w:t>Lieu et date :</w:t>
      </w:r>
      <w:r w:rsidR="00953867" w:rsidRPr="00DB7CE7">
        <w:rPr>
          <w:rFonts w:ascii="Arial" w:hAnsi="Arial" w:cs="Arial"/>
          <w:sz w:val="22"/>
          <w:szCs w:val="22"/>
        </w:rPr>
        <w:tab/>
      </w:r>
      <w:r w:rsidR="00953867" w:rsidRPr="00596269">
        <w:rPr>
          <w:rFonts w:ascii="Arial" w:hAnsi="Arial" w:cs="Arial"/>
          <w:sz w:val="20"/>
          <w:szCs w:val="20"/>
        </w:rPr>
        <w:t>Signature</w:t>
      </w:r>
      <w:r w:rsidR="008C5027" w:rsidRPr="00596269">
        <w:rPr>
          <w:rFonts w:ascii="Arial" w:hAnsi="Arial" w:cs="Arial"/>
          <w:sz w:val="20"/>
          <w:szCs w:val="20"/>
        </w:rPr>
        <w:t>(s)</w:t>
      </w:r>
      <w:r w:rsidRPr="00596269">
        <w:rPr>
          <w:rFonts w:ascii="Arial" w:hAnsi="Arial" w:cs="Arial"/>
          <w:sz w:val="20"/>
          <w:szCs w:val="20"/>
        </w:rPr>
        <w:t> :</w:t>
      </w:r>
    </w:p>
    <w:p w14:paraId="599E276C" w14:textId="77777777" w:rsidR="003A5906" w:rsidRDefault="003A5906" w:rsidP="00B37FB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35B3F51" w14:textId="77777777" w:rsidR="002221E3" w:rsidRDefault="002221E3" w:rsidP="00B37FB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E98BB2C" w14:textId="77777777" w:rsidR="002221E3" w:rsidRPr="001B5E64" w:rsidRDefault="002221E3" w:rsidP="00B37FB7">
      <w:pPr>
        <w:tabs>
          <w:tab w:val="left" w:pos="426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  <w:r w:rsidR="00B37FB7">
        <w:rPr>
          <w:rFonts w:ascii="Arial" w:hAnsi="Arial" w:cs="Arial"/>
          <w:sz w:val="22"/>
          <w:szCs w:val="22"/>
        </w:rPr>
        <w:t>………</w:t>
      </w:r>
    </w:p>
    <w:sectPr w:rsidR="002221E3" w:rsidRPr="001B5E64" w:rsidSect="00B37FB7">
      <w:headerReference w:type="default" r:id="rId9"/>
      <w:footerReference w:type="default" r:id="rId10"/>
      <w:headerReference w:type="first" r:id="rId11"/>
      <w:pgSz w:w="11906" w:h="16838" w:code="9"/>
      <w:pgMar w:top="1702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77A6" w14:textId="77777777" w:rsidR="00875919" w:rsidRDefault="00875919" w:rsidP="002173E0">
      <w:r>
        <w:separator/>
      </w:r>
    </w:p>
  </w:endnote>
  <w:endnote w:type="continuationSeparator" w:id="0">
    <w:p w14:paraId="704992EF" w14:textId="77777777" w:rsidR="00875919" w:rsidRDefault="00875919" w:rsidP="0021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A0B9" w14:textId="77777777" w:rsidR="00C73378" w:rsidRDefault="00AE41F9" w:rsidP="00AE41F9">
    <w:pPr>
      <w:pStyle w:val="Indications"/>
      <w:tabs>
        <w:tab w:val="left" w:pos="426"/>
        <w:tab w:val="left" w:pos="4689"/>
      </w:tabs>
      <w:spacing w:line="168" w:lineRule="exact"/>
      <w:ind w:left="85"/>
      <w:rPr>
        <w:rFonts w:cs="Times New Roman"/>
        <w:lang w:eastAsia="fr-FR"/>
      </w:rPr>
    </w:pPr>
    <w:r>
      <w:rPr>
        <w:rFonts w:cs="Times New Roman"/>
        <w:lang w:eastAsia="fr-FR"/>
      </w:rPr>
      <w:tab/>
    </w:r>
    <w:proofErr w:type="gramStart"/>
    <w:r w:rsidR="00C73378">
      <w:rPr>
        <w:rFonts w:cs="Times New Roman"/>
        <w:lang w:eastAsia="fr-FR"/>
      </w:rPr>
      <w:t>place</w:t>
    </w:r>
    <w:proofErr w:type="gramEnd"/>
    <w:r w:rsidR="00C73378">
      <w:rPr>
        <w:rFonts w:cs="Times New Roman"/>
        <w:lang w:eastAsia="fr-FR"/>
      </w:rPr>
      <w:t xml:space="preserve"> de la </w:t>
    </w:r>
    <w:proofErr w:type="spellStart"/>
    <w:r w:rsidR="00C73378">
      <w:rPr>
        <w:rFonts w:cs="Times New Roman"/>
        <w:lang w:eastAsia="fr-FR"/>
      </w:rPr>
      <w:t>Riponne</w:t>
    </w:r>
    <w:proofErr w:type="spellEnd"/>
    <w:r w:rsidR="00C73378">
      <w:rPr>
        <w:rFonts w:cs="Times New Roman"/>
        <w:lang w:eastAsia="fr-FR"/>
      </w:rPr>
      <w:t xml:space="preserve"> 10</w:t>
    </w:r>
  </w:p>
  <w:p w14:paraId="53A7DF07" w14:textId="77777777" w:rsidR="00C73378" w:rsidRDefault="00AE41F9" w:rsidP="00AE41F9">
    <w:pPr>
      <w:pStyle w:val="Indications"/>
      <w:tabs>
        <w:tab w:val="left" w:pos="426"/>
        <w:tab w:val="left" w:pos="4689"/>
      </w:tabs>
      <w:spacing w:line="168" w:lineRule="exact"/>
      <w:ind w:left="85"/>
    </w:pPr>
    <w:r>
      <w:tab/>
    </w:r>
    <w:r w:rsidR="00C73378">
      <w:t>tél. 021/315 76 80</w:t>
    </w:r>
  </w:p>
  <w:p w14:paraId="6A23F944" w14:textId="77777777" w:rsidR="00C73378" w:rsidRDefault="00AE41F9" w:rsidP="00AE41F9">
    <w:pPr>
      <w:pStyle w:val="Indications"/>
      <w:tabs>
        <w:tab w:val="left" w:pos="426"/>
        <w:tab w:val="left" w:pos="4689"/>
      </w:tabs>
      <w:spacing w:line="168" w:lineRule="exact"/>
      <w:ind w:left="85"/>
    </w:pPr>
    <w:r>
      <w:tab/>
    </w:r>
    <w:hyperlink r:id="rId1" w:history="1">
      <w:r w:rsidR="00C73378" w:rsidRPr="0027605F">
        <w:t>itl@lausanne.ch</w:t>
      </w:r>
    </w:hyperlink>
  </w:p>
  <w:p w14:paraId="011E8ADC" w14:textId="77777777" w:rsidR="00C73378" w:rsidRPr="007C30BA" w:rsidRDefault="00AE41F9" w:rsidP="00AE41F9">
    <w:pPr>
      <w:pStyle w:val="Indications"/>
      <w:tabs>
        <w:tab w:val="left" w:pos="426"/>
        <w:tab w:val="left" w:pos="4689"/>
      </w:tabs>
      <w:spacing w:line="168" w:lineRule="exact"/>
      <w:ind w:left="85"/>
    </w:pPr>
    <w:r>
      <w:tab/>
    </w:r>
    <w:hyperlink r:id="rId2" w:history="1">
      <w:r w:rsidR="00C73378" w:rsidRPr="0027605F">
        <w:t>www.lausanne.ch/trava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E151" w14:textId="77777777" w:rsidR="00875919" w:rsidRDefault="00875919" w:rsidP="002173E0">
      <w:r>
        <w:separator/>
      </w:r>
    </w:p>
  </w:footnote>
  <w:footnote w:type="continuationSeparator" w:id="0">
    <w:p w14:paraId="4EE42ED0" w14:textId="77777777" w:rsidR="00875919" w:rsidRDefault="00875919" w:rsidP="0021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7244" w14:textId="77777777" w:rsidR="00F84487" w:rsidRPr="00C73378" w:rsidRDefault="00C73378" w:rsidP="00C73378">
    <w:pPr>
      <w:pStyle w:val="En-tte"/>
      <w:rPr>
        <w:szCs w:val="2"/>
      </w:rPr>
    </w:pPr>
    <w:r w:rsidRPr="00C73378">
      <w:rPr>
        <w:rFonts w:ascii="Arial" w:hAnsi="Arial" w:cs="Arial Black"/>
        <w:noProof/>
        <w:sz w:val="2"/>
        <w:szCs w:val="2"/>
        <w:lang w:val="fr-CH" w:eastAsia="fr-CH"/>
      </w:rPr>
      <w:drawing>
        <wp:anchor distT="0" distB="0" distL="114300" distR="114300" simplePos="0" relativeHeight="251659264" behindDoc="1" locked="1" layoutInCell="1" allowOverlap="1" wp14:anchorId="456897AE" wp14:editId="588FBD56">
          <wp:simplePos x="0" y="0"/>
          <wp:positionH relativeFrom="page">
            <wp:posOffset>-2721</wp:posOffset>
          </wp:positionH>
          <wp:positionV relativeFrom="page">
            <wp:posOffset>0</wp:posOffset>
          </wp:positionV>
          <wp:extent cx="7567657" cy="1077686"/>
          <wp:effectExtent l="19050" t="0" r="635" b="0"/>
          <wp:wrapNone/>
          <wp:docPr id="4" name="Image 39" descr="SCS_STL_inspection_trav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_STL_inspection_travail.png"/>
                  <pic:cNvPicPr/>
                </pic:nvPicPr>
                <pic:blipFill>
                  <a:blip r:embed="rId1"/>
                  <a:srcRect b="89896"/>
                  <a:stretch>
                    <a:fillRect/>
                  </a:stretch>
                </pic:blipFill>
                <pic:spPr>
                  <a:xfrm>
                    <a:off x="0" y="0"/>
                    <a:ext cx="756221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C581" w14:textId="77777777" w:rsidR="00F84487" w:rsidRDefault="00F84487" w:rsidP="00E444E0">
    <w:pPr>
      <w:spacing w:line="360" w:lineRule="auto"/>
    </w:pPr>
    <w:r w:rsidRPr="00B95708">
      <w:rPr>
        <w:rFonts w:ascii="Arial" w:hAnsi="Arial"/>
        <w:noProof/>
        <w:sz w:val="17"/>
        <w:lang w:val="fr-CH" w:eastAsia="fr-CH"/>
      </w:rPr>
      <w:drawing>
        <wp:inline distT="0" distB="0" distL="0" distR="0" wp14:anchorId="1D5F5EE4" wp14:editId="6EC811B7">
          <wp:extent cx="1820383" cy="233412"/>
          <wp:effectExtent l="19050" t="0" r="8417" b="0"/>
          <wp:docPr id="3" name="Image 2" descr="LSNE_TRAIT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NE_TRAIT_P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16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</w:tblGrid>
    <w:tr w:rsidR="00F84487" w14:paraId="7903A10B" w14:textId="77777777" w:rsidTr="00116C82">
      <w:trPr>
        <w:cantSplit/>
        <w:trHeight w:hRule="exact" w:val="510"/>
      </w:trPr>
      <w:tc>
        <w:tcPr>
          <w:tcW w:w="3119" w:type="dxa"/>
          <w:tcBorders>
            <w:top w:val="single" w:sz="4" w:space="0" w:color="auto"/>
          </w:tcBorders>
        </w:tcPr>
        <w:p w14:paraId="44FEAB6F" w14:textId="77777777" w:rsidR="00F84487" w:rsidRDefault="00F84487" w:rsidP="00116C82">
          <w:pPr>
            <w:pStyle w:val="Direction"/>
            <w:tabs>
              <w:tab w:val="left" w:pos="5040"/>
            </w:tabs>
            <w:spacing w:before="40" w:line="170" w:lineRule="exact"/>
            <w:rPr>
              <w:rFonts w:ascii="Arial" w:hAnsi="Arial"/>
              <w:b/>
              <w:sz w:val="17"/>
            </w:rPr>
          </w:pPr>
          <w:r>
            <w:rPr>
              <w:rFonts w:ascii="Arial" w:hAnsi="Arial"/>
              <w:b/>
              <w:sz w:val="17"/>
            </w:rPr>
            <w:t>direction des sports</w:t>
          </w:r>
          <w:r>
            <w:rPr>
              <w:rFonts w:ascii="Arial" w:hAnsi="Arial"/>
              <w:b/>
              <w:sz w:val="17"/>
            </w:rPr>
            <w:br/>
            <w:t xml:space="preserve">et de la cohésion sociale </w:t>
          </w:r>
        </w:p>
      </w:tc>
    </w:tr>
    <w:tr w:rsidR="00F84487" w:rsidRPr="00016ED0" w14:paraId="6A236B7B" w14:textId="77777777" w:rsidTr="00116C82">
      <w:trPr>
        <w:cantSplit/>
        <w:trHeight w:hRule="exact" w:val="228"/>
      </w:trPr>
      <w:tc>
        <w:tcPr>
          <w:tcW w:w="3119" w:type="dxa"/>
          <w:tcBorders>
            <w:top w:val="single" w:sz="4" w:space="0" w:color="auto"/>
          </w:tcBorders>
        </w:tcPr>
        <w:p w14:paraId="1B4611BE" w14:textId="77777777" w:rsidR="00F84487" w:rsidRPr="00016ED0" w:rsidRDefault="00F84487" w:rsidP="00116C82">
          <w:pPr>
            <w:pStyle w:val="Direction"/>
            <w:tabs>
              <w:tab w:val="left" w:pos="5040"/>
            </w:tabs>
            <w:spacing w:before="40" w:line="170" w:lineRule="exact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service du travail (ST)</w:t>
          </w:r>
        </w:p>
      </w:tc>
    </w:tr>
    <w:tr w:rsidR="00F84487" w:rsidRPr="00016ED0" w14:paraId="6D2C9821" w14:textId="77777777" w:rsidTr="00116C82">
      <w:trPr>
        <w:cantSplit/>
        <w:trHeight w:hRule="exact" w:val="356"/>
      </w:trPr>
      <w:tc>
        <w:tcPr>
          <w:tcW w:w="3119" w:type="dxa"/>
        </w:tcPr>
        <w:p w14:paraId="6BDF3622" w14:textId="77777777" w:rsidR="00F84487" w:rsidRDefault="00F84487" w:rsidP="00116C82">
          <w:pPr>
            <w:pStyle w:val="Direction"/>
            <w:tabs>
              <w:tab w:val="left" w:pos="5040"/>
            </w:tabs>
            <w:spacing w:line="240" w:lineRule="auto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Inspection du travail Lausanne</w:t>
          </w:r>
        </w:p>
      </w:tc>
    </w:tr>
    <w:tr w:rsidR="00F84487" w14:paraId="26FFA8B4" w14:textId="77777777" w:rsidTr="00116C82">
      <w:trPr>
        <w:cantSplit/>
        <w:trHeight w:hRule="exact" w:val="510"/>
      </w:trPr>
      <w:tc>
        <w:tcPr>
          <w:tcW w:w="3119" w:type="dxa"/>
          <w:tcBorders>
            <w:top w:val="single" w:sz="4" w:space="0" w:color="auto"/>
          </w:tcBorders>
        </w:tcPr>
        <w:p w14:paraId="62D52BD6" w14:textId="77777777" w:rsidR="00F84487" w:rsidRDefault="00F84487" w:rsidP="00116C82">
          <w:pPr>
            <w:pStyle w:val="Service"/>
            <w:tabs>
              <w:tab w:val="left" w:pos="5040"/>
            </w:tabs>
            <w:spacing w:before="40" w:line="170" w:lineRule="exact"/>
            <w:rPr>
              <w:sz w:val="17"/>
            </w:rPr>
          </w:pPr>
          <w:r>
            <w:rPr>
              <w:sz w:val="17"/>
            </w:rPr>
            <w:t>case postale 5032 – 1002 Lausanne</w:t>
          </w:r>
        </w:p>
      </w:tc>
    </w:tr>
  </w:tbl>
  <w:p w14:paraId="38F7D3D0" w14:textId="77777777" w:rsidR="00F84487" w:rsidRDefault="00F844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90E"/>
    <w:multiLevelType w:val="hybridMultilevel"/>
    <w:tmpl w:val="3A0C680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651BA"/>
    <w:multiLevelType w:val="hybridMultilevel"/>
    <w:tmpl w:val="E564B3F0"/>
    <w:lvl w:ilvl="0" w:tplc="8E84E1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750B"/>
    <w:multiLevelType w:val="hybridMultilevel"/>
    <w:tmpl w:val="DB668638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16D"/>
    <w:multiLevelType w:val="hybridMultilevel"/>
    <w:tmpl w:val="805CDF92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4D7"/>
    <w:multiLevelType w:val="hybridMultilevel"/>
    <w:tmpl w:val="58EA9C46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8E9"/>
    <w:multiLevelType w:val="hybridMultilevel"/>
    <w:tmpl w:val="A4D87A28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F147C"/>
    <w:multiLevelType w:val="hybridMultilevel"/>
    <w:tmpl w:val="40D48F4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80B60"/>
    <w:multiLevelType w:val="hybridMultilevel"/>
    <w:tmpl w:val="07000D9E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688F"/>
    <w:multiLevelType w:val="hybridMultilevel"/>
    <w:tmpl w:val="2D14DE78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1312"/>
    <w:multiLevelType w:val="hybridMultilevel"/>
    <w:tmpl w:val="A8AC4CC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40625"/>
    <w:multiLevelType w:val="hybridMultilevel"/>
    <w:tmpl w:val="D1C61AC2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30A6"/>
    <w:multiLevelType w:val="hybridMultilevel"/>
    <w:tmpl w:val="0C543E00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059C"/>
    <w:multiLevelType w:val="hybridMultilevel"/>
    <w:tmpl w:val="A9A6F4F4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0E0E"/>
    <w:multiLevelType w:val="hybridMultilevel"/>
    <w:tmpl w:val="ABA66DF4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5774"/>
    <w:multiLevelType w:val="hybridMultilevel"/>
    <w:tmpl w:val="9322ED8C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E220A"/>
    <w:multiLevelType w:val="hybridMultilevel"/>
    <w:tmpl w:val="39584B3C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541EA"/>
    <w:multiLevelType w:val="hybridMultilevel"/>
    <w:tmpl w:val="C9E85F20"/>
    <w:lvl w:ilvl="0" w:tplc="2D64DA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758522">
    <w:abstractNumId w:val="0"/>
  </w:num>
  <w:num w:numId="2" w16cid:durableId="2051570536">
    <w:abstractNumId w:val="5"/>
  </w:num>
  <w:num w:numId="3" w16cid:durableId="1708750870">
    <w:abstractNumId w:val="12"/>
  </w:num>
  <w:num w:numId="4" w16cid:durableId="1001470029">
    <w:abstractNumId w:val="13"/>
  </w:num>
  <w:num w:numId="5" w16cid:durableId="1195115174">
    <w:abstractNumId w:val="4"/>
  </w:num>
  <w:num w:numId="6" w16cid:durableId="2101683884">
    <w:abstractNumId w:val="7"/>
  </w:num>
  <w:num w:numId="7" w16cid:durableId="1677806513">
    <w:abstractNumId w:val="9"/>
  </w:num>
  <w:num w:numId="8" w16cid:durableId="1902713915">
    <w:abstractNumId w:val="11"/>
  </w:num>
  <w:num w:numId="9" w16cid:durableId="827328454">
    <w:abstractNumId w:val="15"/>
  </w:num>
  <w:num w:numId="10" w16cid:durableId="727652337">
    <w:abstractNumId w:val="8"/>
  </w:num>
  <w:num w:numId="11" w16cid:durableId="1167751567">
    <w:abstractNumId w:val="16"/>
  </w:num>
  <w:num w:numId="12" w16cid:durableId="607467073">
    <w:abstractNumId w:val="10"/>
  </w:num>
  <w:num w:numId="13" w16cid:durableId="1218207575">
    <w:abstractNumId w:val="14"/>
  </w:num>
  <w:num w:numId="14" w16cid:durableId="469708631">
    <w:abstractNumId w:val="6"/>
  </w:num>
  <w:num w:numId="15" w16cid:durableId="1252853379">
    <w:abstractNumId w:val="2"/>
  </w:num>
  <w:num w:numId="16" w16cid:durableId="753284358">
    <w:abstractNumId w:val="3"/>
  </w:num>
  <w:num w:numId="17" w16cid:durableId="176634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82"/>
    <w:rsid w:val="0003311A"/>
    <w:rsid w:val="00044A42"/>
    <w:rsid w:val="0005626E"/>
    <w:rsid w:val="000D13FF"/>
    <w:rsid w:val="000D62FD"/>
    <w:rsid w:val="000E388A"/>
    <w:rsid w:val="000F4BCE"/>
    <w:rsid w:val="001026E0"/>
    <w:rsid w:val="00116C82"/>
    <w:rsid w:val="001208F9"/>
    <w:rsid w:val="00136E17"/>
    <w:rsid w:val="00174FD3"/>
    <w:rsid w:val="001B5E64"/>
    <w:rsid w:val="001C2168"/>
    <w:rsid w:val="001C3DF4"/>
    <w:rsid w:val="001F59B1"/>
    <w:rsid w:val="001F78F7"/>
    <w:rsid w:val="00206A91"/>
    <w:rsid w:val="002173E0"/>
    <w:rsid w:val="002221E3"/>
    <w:rsid w:val="002547B1"/>
    <w:rsid w:val="002551CA"/>
    <w:rsid w:val="00293617"/>
    <w:rsid w:val="002B0E28"/>
    <w:rsid w:val="002D23DF"/>
    <w:rsid w:val="002F4B96"/>
    <w:rsid w:val="003068D2"/>
    <w:rsid w:val="003254DA"/>
    <w:rsid w:val="00345E74"/>
    <w:rsid w:val="00363D8E"/>
    <w:rsid w:val="00372E23"/>
    <w:rsid w:val="003A5906"/>
    <w:rsid w:val="003D0CBF"/>
    <w:rsid w:val="003D1180"/>
    <w:rsid w:val="00410548"/>
    <w:rsid w:val="00450A9E"/>
    <w:rsid w:val="00456A3E"/>
    <w:rsid w:val="00472376"/>
    <w:rsid w:val="00473209"/>
    <w:rsid w:val="0047693E"/>
    <w:rsid w:val="004821F7"/>
    <w:rsid w:val="004964CD"/>
    <w:rsid w:val="004A54E1"/>
    <w:rsid w:val="004A5639"/>
    <w:rsid w:val="005054E0"/>
    <w:rsid w:val="005660E3"/>
    <w:rsid w:val="00596269"/>
    <w:rsid w:val="005E1B91"/>
    <w:rsid w:val="00620EEE"/>
    <w:rsid w:val="006352B9"/>
    <w:rsid w:val="0064355C"/>
    <w:rsid w:val="00652D69"/>
    <w:rsid w:val="00665E28"/>
    <w:rsid w:val="006E12D9"/>
    <w:rsid w:val="007452DD"/>
    <w:rsid w:val="00765BB5"/>
    <w:rsid w:val="00791ED9"/>
    <w:rsid w:val="007B2D4A"/>
    <w:rsid w:val="007B4BF3"/>
    <w:rsid w:val="007B4F3A"/>
    <w:rsid w:val="007C4515"/>
    <w:rsid w:val="007C6309"/>
    <w:rsid w:val="007E4937"/>
    <w:rsid w:val="007F572C"/>
    <w:rsid w:val="00833A2C"/>
    <w:rsid w:val="008429F4"/>
    <w:rsid w:val="00853881"/>
    <w:rsid w:val="00875919"/>
    <w:rsid w:val="008961C1"/>
    <w:rsid w:val="008C5027"/>
    <w:rsid w:val="008E100E"/>
    <w:rsid w:val="00916391"/>
    <w:rsid w:val="00924332"/>
    <w:rsid w:val="00926101"/>
    <w:rsid w:val="0093549C"/>
    <w:rsid w:val="00953867"/>
    <w:rsid w:val="009A14F9"/>
    <w:rsid w:val="009A2E20"/>
    <w:rsid w:val="009A357D"/>
    <w:rsid w:val="009A6920"/>
    <w:rsid w:val="009B3D61"/>
    <w:rsid w:val="009F69C4"/>
    <w:rsid w:val="00A12CA5"/>
    <w:rsid w:val="00A23DDE"/>
    <w:rsid w:val="00A30E94"/>
    <w:rsid w:val="00A42C9C"/>
    <w:rsid w:val="00A65578"/>
    <w:rsid w:val="00A82293"/>
    <w:rsid w:val="00AA0A83"/>
    <w:rsid w:val="00AA6D3C"/>
    <w:rsid w:val="00AA7F6B"/>
    <w:rsid w:val="00AE41F9"/>
    <w:rsid w:val="00B0095C"/>
    <w:rsid w:val="00B05A0B"/>
    <w:rsid w:val="00B0624C"/>
    <w:rsid w:val="00B0672E"/>
    <w:rsid w:val="00B26FC6"/>
    <w:rsid w:val="00B37FB7"/>
    <w:rsid w:val="00B72B78"/>
    <w:rsid w:val="00B74789"/>
    <w:rsid w:val="00BB2CCE"/>
    <w:rsid w:val="00BB757F"/>
    <w:rsid w:val="00BD1133"/>
    <w:rsid w:val="00BD679E"/>
    <w:rsid w:val="00BD7B2F"/>
    <w:rsid w:val="00C17CEC"/>
    <w:rsid w:val="00C35B55"/>
    <w:rsid w:val="00C57E44"/>
    <w:rsid w:val="00C73378"/>
    <w:rsid w:val="00CF73C4"/>
    <w:rsid w:val="00D02EF2"/>
    <w:rsid w:val="00D115DB"/>
    <w:rsid w:val="00D12ED3"/>
    <w:rsid w:val="00D63424"/>
    <w:rsid w:val="00D65E29"/>
    <w:rsid w:val="00DB1314"/>
    <w:rsid w:val="00DF0036"/>
    <w:rsid w:val="00DF06A4"/>
    <w:rsid w:val="00E2609E"/>
    <w:rsid w:val="00E3357B"/>
    <w:rsid w:val="00E34319"/>
    <w:rsid w:val="00E444E0"/>
    <w:rsid w:val="00E57B60"/>
    <w:rsid w:val="00E642F8"/>
    <w:rsid w:val="00E75F2F"/>
    <w:rsid w:val="00E83733"/>
    <w:rsid w:val="00E83786"/>
    <w:rsid w:val="00E92A18"/>
    <w:rsid w:val="00EB5DD1"/>
    <w:rsid w:val="00EC7F4A"/>
    <w:rsid w:val="00F22CFB"/>
    <w:rsid w:val="00F24EA4"/>
    <w:rsid w:val="00F41776"/>
    <w:rsid w:val="00F42D4E"/>
    <w:rsid w:val="00F44BC5"/>
    <w:rsid w:val="00F84487"/>
    <w:rsid w:val="00FA53D0"/>
    <w:rsid w:val="00FB1B73"/>
    <w:rsid w:val="00FB7092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B8E9E"/>
  <w15:docId w15:val="{AA3AE450-51DC-4043-9DE2-CC11ADDA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2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6557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E642F8"/>
  </w:style>
  <w:style w:type="table" w:styleId="Grilledutableau">
    <w:name w:val="Table Grid"/>
    <w:basedOn w:val="TableauNormal"/>
    <w:uiPriority w:val="59"/>
    <w:rsid w:val="00E6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5E1B91"/>
    <w:rPr>
      <w:sz w:val="20"/>
      <w:szCs w:val="20"/>
    </w:rPr>
  </w:style>
  <w:style w:type="character" w:styleId="Appelnotedebasdep">
    <w:name w:val="footnote reference"/>
    <w:basedOn w:val="Policepardfaut"/>
    <w:semiHidden/>
    <w:rsid w:val="005E1B9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136E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36E1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36E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6E17"/>
    <w:rPr>
      <w:sz w:val="24"/>
      <w:szCs w:val="24"/>
      <w:lang w:val="fr-FR" w:eastAsia="fr-FR"/>
    </w:rPr>
  </w:style>
  <w:style w:type="paragraph" w:customStyle="1" w:styleId="Indications">
    <w:name w:val="Indications"/>
    <w:basedOn w:val="Normal"/>
    <w:uiPriority w:val="99"/>
    <w:rsid w:val="00136E17"/>
    <w:pPr>
      <w:spacing w:line="170" w:lineRule="exact"/>
    </w:pPr>
    <w:rPr>
      <w:rFonts w:ascii="Arial" w:hAnsi="Arial" w:cs="Arial"/>
      <w:sz w:val="15"/>
      <w:szCs w:val="15"/>
      <w:lang w:eastAsia="en-US"/>
    </w:rPr>
  </w:style>
  <w:style w:type="paragraph" w:customStyle="1" w:styleId="Direction">
    <w:name w:val="Direction"/>
    <w:basedOn w:val="Normal"/>
    <w:uiPriority w:val="99"/>
    <w:rsid w:val="00620EEE"/>
    <w:pPr>
      <w:spacing w:line="168" w:lineRule="exact"/>
    </w:pPr>
    <w:rPr>
      <w:rFonts w:ascii="Arial Black" w:hAnsi="Arial Black" w:cs="Arial Black"/>
      <w:sz w:val="16"/>
      <w:szCs w:val="16"/>
      <w:lang w:eastAsia="en-US"/>
    </w:rPr>
  </w:style>
  <w:style w:type="paragraph" w:customStyle="1" w:styleId="Service">
    <w:name w:val="Service"/>
    <w:basedOn w:val="Normal"/>
    <w:uiPriority w:val="99"/>
    <w:rsid w:val="00620EEE"/>
    <w:pPr>
      <w:spacing w:line="168" w:lineRule="exact"/>
    </w:pPr>
    <w:rPr>
      <w:rFonts w:ascii="Arial" w:hAnsi="Arial" w:cs="Arial"/>
      <w:sz w:val="16"/>
      <w:szCs w:val="16"/>
      <w:lang w:eastAsia="en-US"/>
    </w:rPr>
  </w:style>
  <w:style w:type="paragraph" w:customStyle="1" w:styleId="Section">
    <w:name w:val="Section"/>
    <w:basedOn w:val="Normal"/>
    <w:uiPriority w:val="99"/>
    <w:rsid w:val="00620EEE"/>
    <w:pPr>
      <w:spacing w:line="168" w:lineRule="exact"/>
    </w:pPr>
    <w:rPr>
      <w:rFonts w:ascii="Arial" w:hAnsi="Arial" w:cs="Arial"/>
      <w:i/>
      <w:iCs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E444E0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sanne.ch/liti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usanne.ch/travail" TargetMode="External"/><Relationship Id="rId1" Type="http://schemas.openxmlformats.org/officeDocument/2006/relationships/hyperlink" Target="mailto:itl@lausan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6483-D705-41F0-B9F7-F9EED7BC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te créance à l’encontre de votre employeur doit être réclamée comme suit :</vt:lpstr>
    </vt:vector>
  </TitlesOfParts>
  <Company>Ville de Lausann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te créance à l’encontre de votre employeur doit être réclamée comme suit :</dc:title>
  <dc:creator>STL_1690</dc:creator>
  <cp:lastModifiedBy>Kongolo Flore</cp:lastModifiedBy>
  <cp:revision>2</cp:revision>
  <cp:lastPrinted>2018-10-05T07:47:00Z</cp:lastPrinted>
  <dcterms:created xsi:type="dcterms:W3CDTF">2025-07-08T07:48:00Z</dcterms:created>
  <dcterms:modified xsi:type="dcterms:W3CDTF">2025-07-08T07:48:00Z</dcterms:modified>
</cp:coreProperties>
</file>